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97" w:rsidRPr="00B965B5" w:rsidRDefault="00D42540">
      <w:pPr>
        <w:rPr>
          <w:b/>
        </w:rPr>
      </w:pPr>
      <w:r w:rsidRPr="00B965B5">
        <w:rPr>
          <w:b/>
        </w:rPr>
        <w:t>Rechnungsabschlüsse</w:t>
      </w:r>
      <w:r w:rsidR="00D62E97" w:rsidRPr="00B965B5">
        <w:rPr>
          <w:b/>
        </w:rPr>
        <w:t xml:space="preserve"> 2016:</w:t>
      </w:r>
    </w:p>
    <w:p w:rsidR="00D62E97" w:rsidRDefault="00D62E97"/>
    <w:p w:rsidR="00D62E97" w:rsidRPr="00231675" w:rsidRDefault="00D62E97">
      <w:pPr>
        <w:rPr>
          <w:b/>
        </w:rPr>
      </w:pPr>
      <w:r w:rsidRPr="00231675">
        <w:rPr>
          <w:b/>
        </w:rPr>
        <w:t>Uni Wien:</w:t>
      </w:r>
    </w:p>
    <w:p w:rsidR="00295532" w:rsidRDefault="00231675">
      <w:r>
        <w:t xml:space="preserve">Mitteilungsblatt vom </w:t>
      </w:r>
      <w:r w:rsidR="00F218C2">
        <w:t>28.06.2017, 32. Stück, 167. Rechnungsabschluss der Universität Wien zum 31.12.2016</w:t>
      </w:r>
    </w:p>
    <w:p w:rsidR="00F218C2" w:rsidRDefault="001341F0">
      <w:hyperlink r:id="rId8" w:history="1">
        <w:r w:rsidR="00F218C2" w:rsidRPr="007F4A02">
          <w:rPr>
            <w:rStyle w:val="Hyperlink"/>
          </w:rPr>
          <w:t>http://www.univie.ac.at/mtbl02/2016_2017/2016_2017_167.pdf</w:t>
        </w:r>
      </w:hyperlink>
    </w:p>
    <w:p w:rsidR="00231675" w:rsidRDefault="00231675"/>
    <w:p w:rsidR="00702CB2" w:rsidRPr="00702CB2" w:rsidRDefault="00D62E97">
      <w:pPr>
        <w:rPr>
          <w:b/>
        </w:rPr>
      </w:pPr>
      <w:r w:rsidRPr="00702CB2">
        <w:rPr>
          <w:b/>
        </w:rPr>
        <w:t>Uni Graz:</w:t>
      </w:r>
    </w:p>
    <w:p w:rsidR="00702CB2" w:rsidRDefault="00702CB2">
      <w:r>
        <w:t>Mitteilungsblatt Sondernummer vom 12.04.2017, 27.X Stück, Rechnungsabschluss zum 31.12.2016</w:t>
      </w:r>
    </w:p>
    <w:p w:rsidR="00D62E97" w:rsidRDefault="001341F0">
      <w:hyperlink r:id="rId9" w:history="1">
        <w:r w:rsidR="00906AA0" w:rsidRPr="00FD736B">
          <w:rPr>
            <w:rStyle w:val="Hyperlink"/>
          </w:rPr>
          <w:t>https://online.uni-graz.at/kfu_online/wbMitteilungsblaetter.display?pNr=3652075</w:t>
        </w:r>
      </w:hyperlink>
    </w:p>
    <w:p w:rsidR="001C0753" w:rsidRDefault="001C0753"/>
    <w:p w:rsidR="00D62E97" w:rsidRPr="00231675" w:rsidRDefault="00D62E97">
      <w:pPr>
        <w:rPr>
          <w:b/>
        </w:rPr>
      </w:pPr>
      <w:r w:rsidRPr="00231675">
        <w:rPr>
          <w:b/>
        </w:rPr>
        <w:t>Uni Innsbruck:</w:t>
      </w:r>
    </w:p>
    <w:p w:rsidR="00231675" w:rsidRDefault="00231675" w:rsidP="00231675">
      <w:r>
        <w:t xml:space="preserve">Mitteilungsblatt vom </w:t>
      </w:r>
      <w:r w:rsidR="00723DB3">
        <w:t>18.05.2017, 39. Stück, 584. Kundmachung des Rechnungsabschlusses der Leopold-Franzens-Universität Innsbruck zum 31.12.2016</w:t>
      </w:r>
    </w:p>
    <w:p w:rsidR="00723DB3" w:rsidRDefault="001341F0" w:rsidP="00231675">
      <w:hyperlink r:id="rId10" w:history="1">
        <w:r w:rsidR="00723DB3" w:rsidRPr="007F4A02">
          <w:rPr>
            <w:rStyle w:val="Hyperlink"/>
          </w:rPr>
          <w:t>https://www.uibk.ac.at/service/c101/mitteilungsblatt/2016-2017/39/mitteil.pdf</w:t>
        </w:r>
      </w:hyperlink>
    </w:p>
    <w:p w:rsidR="00E5723A" w:rsidRDefault="00E5723A"/>
    <w:p w:rsidR="00D62E97" w:rsidRPr="00231675" w:rsidRDefault="00D62E97">
      <w:pPr>
        <w:rPr>
          <w:b/>
        </w:rPr>
      </w:pPr>
      <w:r w:rsidRPr="00231675">
        <w:rPr>
          <w:b/>
        </w:rPr>
        <w:t>Med Uni Wien:</w:t>
      </w:r>
    </w:p>
    <w:p w:rsidR="00231675" w:rsidRDefault="00231675" w:rsidP="00231675">
      <w:r>
        <w:t xml:space="preserve">Mitteilungsblatt vom </w:t>
      </w:r>
      <w:r w:rsidR="0009759A">
        <w:t>31.05.2017, 18. Stück, 20. Rechnungsabschluss 2016</w:t>
      </w:r>
    </w:p>
    <w:p w:rsidR="00E5723A" w:rsidRDefault="001341F0">
      <w:hyperlink r:id="rId11" w:history="1">
        <w:r w:rsidR="0009759A" w:rsidRPr="007F4A02">
          <w:rPr>
            <w:rStyle w:val="Hyperlink"/>
          </w:rPr>
          <w:t>https://www.meduniwien.ac.at/web/fileadmin/content/serviceeinrichtungen/rechtsabteilung/mitteilungsblaetter_2016-17/18_Mitteilungsblatt_31_05_2017_Rechnungsabschluss_2016.pdf</w:t>
        </w:r>
      </w:hyperlink>
    </w:p>
    <w:p w:rsidR="0009759A" w:rsidRDefault="0009759A"/>
    <w:p w:rsidR="00D62E97" w:rsidRPr="00231675" w:rsidRDefault="00D62E97">
      <w:pPr>
        <w:rPr>
          <w:b/>
        </w:rPr>
      </w:pPr>
      <w:r w:rsidRPr="00231675">
        <w:rPr>
          <w:b/>
        </w:rPr>
        <w:t>Med Uni Graz:</w:t>
      </w:r>
    </w:p>
    <w:p w:rsidR="001D4BA0" w:rsidRDefault="001D4BA0" w:rsidP="001D4BA0">
      <w:r>
        <w:t>Mitteilungsblatt vom 07.06.2017, 19. Stück, 94. Rechnungsabschluss der Medizinischen Universität Graz zum 31.12.2016</w:t>
      </w:r>
    </w:p>
    <w:p w:rsidR="001D4BA0" w:rsidRDefault="001341F0" w:rsidP="001D4BA0">
      <w:hyperlink r:id="rId12" w:history="1">
        <w:r w:rsidR="001D4BA0" w:rsidRPr="004B35FF">
          <w:rPr>
            <w:rStyle w:val="Hyperlink"/>
          </w:rPr>
          <w:t>https://online.medunigraz.at/mug_online/wbMitteilungsblaetter.display?pNr=640105</w:t>
        </w:r>
      </w:hyperlink>
    </w:p>
    <w:p w:rsidR="00E5723A" w:rsidRDefault="00E5723A"/>
    <w:p w:rsidR="00D62E97" w:rsidRPr="00231675" w:rsidRDefault="00D62E97">
      <w:pPr>
        <w:rPr>
          <w:b/>
        </w:rPr>
      </w:pPr>
      <w:r w:rsidRPr="00231675">
        <w:rPr>
          <w:b/>
        </w:rPr>
        <w:t>Med Uni Innsbruck:</w:t>
      </w:r>
    </w:p>
    <w:p w:rsidR="00E5723A" w:rsidRDefault="00231675" w:rsidP="00F76866">
      <w:r>
        <w:t xml:space="preserve">Mitteilungsblatt vom </w:t>
      </w:r>
      <w:r w:rsidR="000455EE">
        <w:t>01.06.2017, 35. Stück, 165. Kundmachung des Rechnungsabschlusses der Medizinischen Universität Innsbruck zum 31.12.2016</w:t>
      </w:r>
    </w:p>
    <w:p w:rsidR="000455EE" w:rsidRDefault="001341F0" w:rsidP="00F76866">
      <w:hyperlink r:id="rId13" w:history="1">
        <w:r w:rsidR="000455EE" w:rsidRPr="007F4A02">
          <w:rPr>
            <w:rStyle w:val="Hyperlink"/>
          </w:rPr>
          <w:t>https://www.i-med.ac.at/mitteilungsblatt/2016/35.pdf</w:t>
        </w:r>
      </w:hyperlink>
    </w:p>
    <w:p w:rsidR="00661894" w:rsidRDefault="00661894"/>
    <w:p w:rsidR="00D62E97" w:rsidRPr="00231675" w:rsidRDefault="00D62E97">
      <w:pPr>
        <w:rPr>
          <w:b/>
        </w:rPr>
      </w:pPr>
      <w:r w:rsidRPr="00231675">
        <w:rPr>
          <w:b/>
        </w:rPr>
        <w:t>Uni Salzburg:</w:t>
      </w:r>
    </w:p>
    <w:p w:rsidR="00231675" w:rsidRDefault="00231675" w:rsidP="00231675">
      <w:r>
        <w:t xml:space="preserve">Mitteilungsblatt vom </w:t>
      </w:r>
      <w:r w:rsidR="00195BC5">
        <w:t>?</w:t>
      </w:r>
      <w:r w:rsidR="00E55E01">
        <w:t>, Rechnungsabschluss 2016</w:t>
      </w:r>
    </w:p>
    <w:p w:rsidR="000455EE" w:rsidRDefault="001341F0" w:rsidP="00231675">
      <w:hyperlink r:id="rId14" w:history="1">
        <w:r w:rsidR="00195BC5" w:rsidRPr="007F4A02">
          <w:rPr>
            <w:rStyle w:val="Hyperlink"/>
          </w:rPr>
          <w:t>https://www.uni-salzburg.at/fileadmin/multimedia/Rechnungswesen/documents/Rechnungsabschluss_2016.pdf</w:t>
        </w:r>
      </w:hyperlink>
    </w:p>
    <w:p w:rsidR="00295532" w:rsidRDefault="00295532"/>
    <w:p w:rsidR="00DC11E2" w:rsidRPr="00DC11E2" w:rsidRDefault="00D62E97">
      <w:pPr>
        <w:rPr>
          <w:b/>
        </w:rPr>
      </w:pPr>
      <w:r w:rsidRPr="00DC11E2">
        <w:rPr>
          <w:b/>
        </w:rPr>
        <w:t>TU Wien:</w:t>
      </w:r>
    </w:p>
    <w:p w:rsidR="00DC11E2" w:rsidRDefault="00DC11E2">
      <w:r>
        <w:t>Mitteilungsblatt vom 03.05.2017, 12. Stück, 128. Rechnungsabschluss 2016 der TU Wien</w:t>
      </w:r>
    </w:p>
    <w:p w:rsidR="00D62E97" w:rsidRDefault="001341F0">
      <w:hyperlink r:id="rId15" w:history="1">
        <w:r w:rsidR="001C0753" w:rsidRPr="00FD736B">
          <w:rPr>
            <w:rStyle w:val="Hyperlink"/>
          </w:rPr>
          <w:t>https://www.tuwien.ac.at/fileadmin/t/tuwien/docs/leitung/ra16.pdf</w:t>
        </w:r>
      </w:hyperlink>
    </w:p>
    <w:p w:rsidR="001C0753" w:rsidRDefault="001C0753"/>
    <w:p w:rsidR="00DC11E2" w:rsidRPr="00DC11E2" w:rsidRDefault="00D62E97">
      <w:pPr>
        <w:rPr>
          <w:b/>
        </w:rPr>
      </w:pPr>
      <w:r w:rsidRPr="00DC11E2">
        <w:rPr>
          <w:b/>
        </w:rPr>
        <w:t xml:space="preserve">TU Graz: </w:t>
      </w:r>
    </w:p>
    <w:p w:rsidR="00DC11E2" w:rsidRDefault="00DC11E2">
      <w:r>
        <w:t>Mitteilungsblatt vom 03.05.2017, 15. Stück, 274. Der Universitätsrat genehmigt den Rechnungsabschluss 2016 (inklusive Bericht des Wirtschaftsprüfers)</w:t>
      </w:r>
    </w:p>
    <w:p w:rsidR="00C0240C" w:rsidRDefault="001341F0">
      <w:hyperlink r:id="rId16" w:history="1">
        <w:r w:rsidR="00375E51" w:rsidRPr="00FD736B">
          <w:rPr>
            <w:rStyle w:val="Hyperlink"/>
          </w:rPr>
          <w:t>http://mibla.tugraz.at/16_17/Stk_15/Bericht_Rechnungsabschluss_2016_Technische_Universitaet_Graz.pdf</w:t>
        </w:r>
      </w:hyperlink>
    </w:p>
    <w:p w:rsidR="00375E51" w:rsidRDefault="00375E51"/>
    <w:p w:rsidR="00A55A43" w:rsidRDefault="00D62E97">
      <w:r w:rsidRPr="00A55A43">
        <w:rPr>
          <w:b/>
        </w:rPr>
        <w:t>Montanuni Leoben:</w:t>
      </w:r>
      <w:r w:rsidR="00BF7816">
        <w:t xml:space="preserve"> </w:t>
      </w:r>
    </w:p>
    <w:p w:rsidR="00A55A43" w:rsidRDefault="00A55A43">
      <w:r>
        <w:t xml:space="preserve">Mitteilungsblatt vom </w:t>
      </w:r>
      <w:r w:rsidR="00D955BD">
        <w:t xml:space="preserve">26.04.2017, 29. Stück, </w:t>
      </w:r>
      <w:r w:rsidR="00AE2B96">
        <w:t xml:space="preserve">MBL 591617 - </w:t>
      </w:r>
      <w:r w:rsidR="00D955BD">
        <w:t>Rechnungsabschluss 2016</w:t>
      </w:r>
    </w:p>
    <w:p w:rsidR="00D62E97" w:rsidRDefault="001341F0">
      <w:hyperlink r:id="rId17" w:history="1">
        <w:r w:rsidR="00BF7816" w:rsidRPr="00FD736B">
          <w:rPr>
            <w:rStyle w:val="Hyperlink"/>
          </w:rPr>
          <w:t>http://napps1.unileoben.ac.at/napps/public/mbl.nsf/13db8d6a0d8d1372c1256dac0053f561/d243b87fdd04b659c125810e002cd960/$FILE/MBL%20591617%20-%20Rechnungsabschluss%202016.pdf</w:t>
        </w:r>
      </w:hyperlink>
    </w:p>
    <w:p w:rsidR="00BF7816" w:rsidRDefault="00BF7816"/>
    <w:p w:rsidR="00AF0DF5" w:rsidRPr="00AF0DF5" w:rsidRDefault="00D62E97">
      <w:pPr>
        <w:rPr>
          <w:b/>
        </w:rPr>
      </w:pPr>
      <w:r w:rsidRPr="00AF0DF5">
        <w:rPr>
          <w:b/>
        </w:rPr>
        <w:t>BOKU:</w:t>
      </w:r>
    </w:p>
    <w:p w:rsidR="00AF0DF5" w:rsidRDefault="00AF0DF5">
      <w:r>
        <w:t>Mitteilungsblatt vom 04.05.2017, 16. Stück, 231. Rechnungsabschluss 2016</w:t>
      </w:r>
    </w:p>
    <w:p w:rsidR="00D62E97" w:rsidRDefault="001341F0">
      <w:hyperlink r:id="rId18" w:history="1">
        <w:r w:rsidR="00BF7816" w:rsidRPr="00FD736B">
          <w:rPr>
            <w:rStyle w:val="Hyperlink"/>
          </w:rPr>
          <w:t>http://www.boku.ac.at/fileadmin/data/H01000/mitteilungsblatt/MB_2016_17/MB16/Rechnungsabschluss_2016_FB.pdf</w:t>
        </w:r>
      </w:hyperlink>
    </w:p>
    <w:p w:rsidR="006B3E3B" w:rsidRPr="00AF0DF5" w:rsidRDefault="00D62E97">
      <w:pPr>
        <w:rPr>
          <w:b/>
        </w:rPr>
      </w:pPr>
      <w:r w:rsidRPr="00AF0DF5">
        <w:rPr>
          <w:b/>
        </w:rPr>
        <w:lastRenderedPageBreak/>
        <w:t>Vetmed Uni:</w:t>
      </w:r>
    </w:p>
    <w:p w:rsidR="006B3E3B" w:rsidRDefault="006B3E3B">
      <w:r>
        <w:t>Mitteilungsblatt vom 13.04.2017, 20. Stück, 55. Kundmachung des Rechnungsabschlusses 2016</w:t>
      </w:r>
    </w:p>
    <w:p w:rsidR="00D62E97" w:rsidRDefault="001341F0">
      <w:hyperlink r:id="rId19" w:history="1">
        <w:r w:rsidR="00BF7816" w:rsidRPr="00FD736B">
          <w:rPr>
            <w:rStyle w:val="Hyperlink"/>
          </w:rPr>
          <w:t>http://www.vetmeduni.ac.at/fileadmin/v/z/mitteilungsblatt/organisation/Rechnungsabschluss_2016.pdf</w:t>
        </w:r>
      </w:hyperlink>
    </w:p>
    <w:p w:rsidR="00BF7816" w:rsidRDefault="00BF7816"/>
    <w:p w:rsidR="00D62E97" w:rsidRPr="00231675" w:rsidRDefault="00D62E97">
      <w:pPr>
        <w:rPr>
          <w:b/>
        </w:rPr>
      </w:pPr>
      <w:r w:rsidRPr="00231675">
        <w:rPr>
          <w:b/>
        </w:rPr>
        <w:t>WU:</w:t>
      </w:r>
    </w:p>
    <w:p w:rsidR="00231675" w:rsidRDefault="00231675" w:rsidP="00231675">
      <w:r>
        <w:t xml:space="preserve">Mitteilungsblatt vom </w:t>
      </w:r>
      <w:r w:rsidR="00221241">
        <w:t>24.05.2017, 34. Stück, 169. Rechnungsabschluss 2016</w:t>
      </w:r>
    </w:p>
    <w:p w:rsidR="00295532" w:rsidRDefault="001341F0">
      <w:hyperlink r:id="rId20" w:history="1">
        <w:r w:rsidR="00221241" w:rsidRPr="007F4A02">
          <w:rPr>
            <w:rStyle w:val="Hyperlink"/>
          </w:rPr>
          <w:t>https://www.wu.ac.at/fileadmin/wu/h/structure/servicecenters/hr/Mitteilungsblatt/Mai_2017/Rechnungsabschluss_2016_EY_Ver%C3%B6ffentlichung.pdf</w:t>
        </w:r>
      </w:hyperlink>
    </w:p>
    <w:p w:rsidR="00231675" w:rsidRDefault="00231675"/>
    <w:p w:rsidR="00630078" w:rsidRPr="00630078" w:rsidRDefault="00D62E97">
      <w:pPr>
        <w:rPr>
          <w:b/>
        </w:rPr>
      </w:pPr>
      <w:r w:rsidRPr="00630078">
        <w:rPr>
          <w:b/>
        </w:rPr>
        <w:t>Uni Linz:</w:t>
      </w:r>
    </w:p>
    <w:p w:rsidR="00630078" w:rsidRDefault="00630078">
      <w:r>
        <w:t>Mitteilungsblatt</w:t>
      </w:r>
      <w:r w:rsidR="0011395F">
        <w:t xml:space="preserve"> Sondernummer</w:t>
      </w:r>
      <w:r>
        <w:t xml:space="preserve"> vom </w:t>
      </w:r>
      <w:r w:rsidR="0011395F">
        <w:t>04.05.2017, 25. Stück, 170. Verlautbarung des Rechnungsabschlusses 2016 der Johannes Kepler Universität Linz</w:t>
      </w:r>
    </w:p>
    <w:p w:rsidR="001341F0" w:rsidRDefault="001341F0">
      <w:hyperlink r:id="rId21" w:history="1">
        <w:r w:rsidRPr="007E1B65">
          <w:rPr>
            <w:rStyle w:val="Hyperlink"/>
          </w:rPr>
          <w:t>http://www.jku.at/mtb?jahr=</w:t>
        </w:r>
        <w:r w:rsidRPr="007E1B65">
          <w:rPr>
            <w:rStyle w:val="Hyperlink"/>
          </w:rPr>
          <w:t>2</w:t>
        </w:r>
        <w:r w:rsidRPr="007E1B65">
          <w:rPr>
            <w:rStyle w:val="Hyperlink"/>
          </w:rPr>
          <w:t>017&amp;stk=2</w:t>
        </w:r>
        <w:r w:rsidRPr="007E1B65">
          <w:rPr>
            <w:rStyle w:val="Hyperlink"/>
          </w:rPr>
          <w:t>5</w:t>
        </w:r>
      </w:hyperlink>
    </w:p>
    <w:p w:rsidR="00295532" w:rsidRDefault="00295532">
      <w:bookmarkStart w:id="0" w:name="_GoBack"/>
      <w:bookmarkEnd w:id="0"/>
    </w:p>
    <w:p w:rsidR="00D62E97" w:rsidRPr="00231675" w:rsidRDefault="00D62E97">
      <w:pPr>
        <w:rPr>
          <w:b/>
        </w:rPr>
      </w:pPr>
      <w:r w:rsidRPr="00231675">
        <w:rPr>
          <w:b/>
        </w:rPr>
        <w:t>Uni Klagenfurt:</w:t>
      </w:r>
    </w:p>
    <w:p w:rsidR="00231675" w:rsidRDefault="00231675" w:rsidP="00231675">
      <w:r>
        <w:t xml:space="preserve">Mitteilungsblatt vom </w:t>
      </w:r>
      <w:r w:rsidR="0003509C">
        <w:t>07.06.2016, 19. Stück, Beilage 1: Rechnungsabschluss der Alpen-Adria-Universität Klagenfurt zum 31.12.2016</w:t>
      </w:r>
    </w:p>
    <w:p w:rsidR="0003509C" w:rsidRDefault="001341F0" w:rsidP="00231675">
      <w:hyperlink r:id="rId22" w:history="1">
        <w:r w:rsidR="0003509C" w:rsidRPr="007F4A02">
          <w:rPr>
            <w:rStyle w:val="Hyperlink"/>
          </w:rPr>
          <w:t>https://www.aau.at/wp-content/uploads/2017/06/Mitteilungsblatt-2016-2017-19-Beilage-1.pdf</w:t>
        </w:r>
      </w:hyperlink>
    </w:p>
    <w:p w:rsidR="00295532" w:rsidRDefault="00295532"/>
    <w:p w:rsidR="000D7BF7" w:rsidRPr="000D7BF7" w:rsidRDefault="00D62E97">
      <w:pPr>
        <w:rPr>
          <w:b/>
        </w:rPr>
      </w:pPr>
      <w:r w:rsidRPr="000D7BF7">
        <w:rPr>
          <w:b/>
        </w:rPr>
        <w:t>Angewandte:</w:t>
      </w:r>
    </w:p>
    <w:p w:rsidR="000D7BF7" w:rsidRDefault="000D7BF7">
      <w:r>
        <w:t xml:space="preserve">Mitteilungsblatt vom </w:t>
      </w:r>
      <w:r w:rsidR="00025A7A">
        <w:t>04.05.2017, 18. Stück, 34. Rechnungsabschluss: Finanzjahr 2016</w:t>
      </w:r>
    </w:p>
    <w:p w:rsidR="00D62E97" w:rsidRDefault="001341F0">
      <w:hyperlink r:id="rId23" w:history="1">
        <w:r w:rsidR="00295532" w:rsidRPr="00FD736B">
          <w:rPr>
            <w:rStyle w:val="Hyperlink"/>
          </w:rPr>
          <w:t>http://www.dieangewandte.at/jart/prj3/angewandte-2016/data/uploads/Universitaet/Berichte/Rechnungsabschluss_2016.pdf</w:t>
        </w:r>
      </w:hyperlink>
    </w:p>
    <w:p w:rsidR="00295532" w:rsidRDefault="00295532"/>
    <w:p w:rsidR="00D62E97" w:rsidRPr="00231675" w:rsidRDefault="00D62E97">
      <w:pPr>
        <w:rPr>
          <w:b/>
        </w:rPr>
      </w:pPr>
      <w:r w:rsidRPr="00231675">
        <w:rPr>
          <w:b/>
        </w:rPr>
        <w:t>Musik Wien:</w:t>
      </w:r>
    </w:p>
    <w:p w:rsidR="00231675" w:rsidRDefault="00231675" w:rsidP="00231675">
      <w:r>
        <w:t xml:space="preserve">Mitteilungsblatt vom </w:t>
      </w:r>
      <w:r w:rsidR="00C816E2">
        <w:t>21.06.2017, 19. Stück, 206. Rechnungsabschluss 2016</w:t>
      </w:r>
    </w:p>
    <w:p w:rsidR="00C816E2" w:rsidRDefault="001341F0" w:rsidP="00231675">
      <w:hyperlink r:id="rId24" w:history="1">
        <w:r w:rsidR="00C816E2" w:rsidRPr="007F4A02">
          <w:rPr>
            <w:rStyle w:val="Hyperlink"/>
          </w:rPr>
          <w:t>http://www.mdw.ac.at/upload/MDWeb/zfr/downloads/Rechnungsabschluss2016.pdf</w:t>
        </w:r>
      </w:hyperlink>
    </w:p>
    <w:p w:rsidR="0092180F" w:rsidRDefault="0092180F"/>
    <w:p w:rsidR="00075D62" w:rsidRPr="000D7BF7" w:rsidRDefault="00D62E97">
      <w:pPr>
        <w:rPr>
          <w:b/>
        </w:rPr>
      </w:pPr>
      <w:r w:rsidRPr="000D7BF7">
        <w:rPr>
          <w:b/>
        </w:rPr>
        <w:t>Mozarteum:</w:t>
      </w:r>
    </w:p>
    <w:p w:rsidR="00075D62" w:rsidRDefault="00075D62">
      <w:r>
        <w:t xml:space="preserve">Mitteilungsblatt vom 08.05.2017, 43. Stück, </w:t>
      </w:r>
      <w:r w:rsidRPr="00075D62">
        <w:t>85. Rechnungsabschluss 2016 der Universität Mozarteum Salzburg</w:t>
      </w:r>
    </w:p>
    <w:p w:rsidR="00D62E97" w:rsidRDefault="001341F0">
      <w:hyperlink r:id="rId25" w:history="1">
        <w:r w:rsidR="0092180F" w:rsidRPr="00FD736B">
          <w:rPr>
            <w:rStyle w:val="Hyperlink"/>
          </w:rPr>
          <w:t>https://www.moz.ac.at/pdf.php?id=258475&amp;t=DOCUMENTS_STORE_MBL</w:t>
        </w:r>
      </w:hyperlink>
    </w:p>
    <w:p w:rsidR="0092180F" w:rsidRDefault="0092180F"/>
    <w:p w:rsidR="00D62E97" w:rsidRPr="00231675" w:rsidRDefault="00D62E97">
      <w:pPr>
        <w:rPr>
          <w:b/>
        </w:rPr>
      </w:pPr>
      <w:r w:rsidRPr="00231675">
        <w:rPr>
          <w:b/>
        </w:rPr>
        <w:t>Kunstuni Graz:</w:t>
      </w:r>
    </w:p>
    <w:p w:rsidR="00231675" w:rsidRDefault="00231675" w:rsidP="00231675">
      <w:r>
        <w:t xml:space="preserve">Mitteilungsblatt vom </w:t>
      </w:r>
      <w:r w:rsidR="00C816E2">
        <w:t>07.06.2017, 24. Stück, Bericht Rechnungsabschluss 2016</w:t>
      </w:r>
    </w:p>
    <w:p w:rsidR="00C816E2" w:rsidRDefault="001341F0" w:rsidP="00231675">
      <w:hyperlink r:id="rId26" w:history="1">
        <w:r w:rsidR="00C816E2" w:rsidRPr="007F4A02">
          <w:rPr>
            <w:rStyle w:val="Hyperlink"/>
          </w:rPr>
          <w:t>https://www.kug.ac.at/fileadmin/media/direktion_v_75/Dokumente/Mitteilungblaetter/studienjahr_2016_17/mb_24/mb_24_s_1_Bericht_RA_2016.pdf</w:t>
        </w:r>
      </w:hyperlink>
    </w:p>
    <w:p w:rsidR="00E5723A" w:rsidRDefault="00E5723A"/>
    <w:p w:rsidR="00B965B5" w:rsidRPr="000D7BF7" w:rsidRDefault="00D62E97">
      <w:pPr>
        <w:rPr>
          <w:b/>
        </w:rPr>
      </w:pPr>
      <w:r w:rsidRPr="000D7BF7">
        <w:rPr>
          <w:b/>
        </w:rPr>
        <w:t>Kunstuni Linz:</w:t>
      </w:r>
    </w:p>
    <w:p w:rsidR="00B965B5" w:rsidRDefault="00B965B5">
      <w:r>
        <w:t xml:space="preserve">Mitteilungsblatt vom 18.05.2017, 29. Stück, </w:t>
      </w:r>
      <w:r w:rsidRPr="00B965B5">
        <w:t>873. Kunstuniversität Linz – Bericht über die Prüfung des Rechnungsabschlusses zum 31. Dezember 2016</w:t>
      </w:r>
    </w:p>
    <w:p w:rsidR="00D62E97" w:rsidRDefault="001341F0">
      <w:hyperlink r:id="rId27" w:history="1">
        <w:r w:rsidR="00E5723A" w:rsidRPr="00FD736B">
          <w:rPr>
            <w:rStyle w:val="Hyperlink"/>
          </w:rPr>
          <w:t>https://ufgonline.ufg.ac.at/ufg_online/wbMitteilungsblaetter.display?pNr=195260</w:t>
        </w:r>
      </w:hyperlink>
    </w:p>
    <w:p w:rsidR="00E5723A" w:rsidRDefault="00E5723A"/>
    <w:p w:rsidR="00D62E97" w:rsidRPr="00231675" w:rsidRDefault="00D62E97">
      <w:pPr>
        <w:rPr>
          <w:b/>
        </w:rPr>
      </w:pPr>
      <w:r w:rsidRPr="00231675">
        <w:rPr>
          <w:b/>
        </w:rPr>
        <w:t>Bildende Künste:</w:t>
      </w:r>
    </w:p>
    <w:p w:rsidR="00231675" w:rsidRDefault="00231675" w:rsidP="00231675">
      <w:r>
        <w:t xml:space="preserve">Mitteilungsblatt vom </w:t>
      </w:r>
      <w:r w:rsidR="00C816E2">
        <w:t>22.06.2017, 58. Stück, 1. Rechnungsabschluss 2016</w:t>
      </w:r>
    </w:p>
    <w:p w:rsidR="00D62E97" w:rsidRDefault="001341F0">
      <w:hyperlink r:id="rId28" w:history="1">
        <w:r w:rsidR="00C816E2" w:rsidRPr="007F4A02">
          <w:rPr>
            <w:rStyle w:val="Hyperlink"/>
          </w:rPr>
          <w:t>https://www.akbild.ac.at/Portal/organisation/uber-uns/mitteilungsblatt/Mitteilungsblaetter/rechnungsabschluss-2016/browser_view</w:t>
        </w:r>
      </w:hyperlink>
    </w:p>
    <w:sectPr w:rsidR="00D62E97" w:rsidSect="00B63664"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A0" w:rsidRDefault="00906AA0" w:rsidP="00906AA0">
      <w:r>
        <w:separator/>
      </w:r>
    </w:p>
  </w:endnote>
  <w:endnote w:type="continuationSeparator" w:id="0">
    <w:p w:rsidR="00906AA0" w:rsidRDefault="00906AA0" w:rsidP="0090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A0" w:rsidRDefault="00906AA0" w:rsidP="00906AA0">
      <w:r>
        <w:separator/>
      </w:r>
    </w:p>
  </w:footnote>
  <w:footnote w:type="continuationSeparator" w:id="0">
    <w:p w:rsidR="00906AA0" w:rsidRDefault="00906AA0" w:rsidP="00906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25A7A"/>
    <w:rsid w:val="0003509C"/>
    <w:rsid w:val="000455EE"/>
    <w:rsid w:val="00075D62"/>
    <w:rsid w:val="0009759A"/>
    <w:rsid w:val="000D7BF7"/>
    <w:rsid w:val="0011395F"/>
    <w:rsid w:val="001341F0"/>
    <w:rsid w:val="00195BC5"/>
    <w:rsid w:val="001C0753"/>
    <w:rsid w:val="001D4BA0"/>
    <w:rsid w:val="00213655"/>
    <w:rsid w:val="00221241"/>
    <w:rsid w:val="00231675"/>
    <w:rsid w:val="00295532"/>
    <w:rsid w:val="00375E51"/>
    <w:rsid w:val="00630078"/>
    <w:rsid w:val="00661894"/>
    <w:rsid w:val="006B3E3B"/>
    <w:rsid w:val="00702CB2"/>
    <w:rsid w:val="00723DB3"/>
    <w:rsid w:val="00810A55"/>
    <w:rsid w:val="00906AA0"/>
    <w:rsid w:val="0092180F"/>
    <w:rsid w:val="00A55A43"/>
    <w:rsid w:val="00AE2B96"/>
    <w:rsid w:val="00AF0DF5"/>
    <w:rsid w:val="00B63664"/>
    <w:rsid w:val="00B965B5"/>
    <w:rsid w:val="00BF7816"/>
    <w:rsid w:val="00C0240C"/>
    <w:rsid w:val="00C816E2"/>
    <w:rsid w:val="00D42540"/>
    <w:rsid w:val="00D62E97"/>
    <w:rsid w:val="00D955BD"/>
    <w:rsid w:val="00DC11E2"/>
    <w:rsid w:val="00E55E01"/>
    <w:rsid w:val="00E5723A"/>
    <w:rsid w:val="00F218C2"/>
    <w:rsid w:val="00F7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6A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6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ie.ac.at/mtbl02/2016_2017/2016_2017_167.pdf" TargetMode="External"/><Relationship Id="rId13" Type="http://schemas.openxmlformats.org/officeDocument/2006/relationships/hyperlink" Target="https://www.i-med.ac.at/mitteilungsblatt/2016/35.pdf" TargetMode="External"/><Relationship Id="rId18" Type="http://schemas.openxmlformats.org/officeDocument/2006/relationships/hyperlink" Target="http://www.boku.ac.at/fileadmin/data/H01000/mitteilungsblatt/MB_2016_17/MB16/Rechnungsabschluss_2016_FB.pdf" TargetMode="External"/><Relationship Id="rId26" Type="http://schemas.openxmlformats.org/officeDocument/2006/relationships/hyperlink" Target="https://www.kug.ac.at/fileadmin/media/direktion_v_75/Dokumente/Mitteilungblaetter/studienjahr_2016_17/mb_24/mb_24_s_1_Bericht_RA_2016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jku.at/mtb?jahr=2017&amp;stk=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.medunigraz.at/mug_online/wbMitteilungsblaetter.display?pNr=640105" TargetMode="External"/><Relationship Id="rId17" Type="http://schemas.openxmlformats.org/officeDocument/2006/relationships/hyperlink" Target="http://napps1.unileoben.ac.at/napps/public/mbl.nsf/13db8d6a0d8d1372c1256dac0053f561/d243b87fdd04b659c125810e002cd960/$FILE/MBL%20591617%20-%20Rechnungsabschluss%202016.pdf" TargetMode="External"/><Relationship Id="rId25" Type="http://schemas.openxmlformats.org/officeDocument/2006/relationships/hyperlink" Target="https://www.moz.ac.at/pdf.php?id=258475&amp;t=DOCUMENTS_STORE_MBL" TargetMode="External"/><Relationship Id="rId2" Type="http://schemas.openxmlformats.org/officeDocument/2006/relationships/styles" Target="styles.xml"/><Relationship Id="rId16" Type="http://schemas.openxmlformats.org/officeDocument/2006/relationships/hyperlink" Target="http://mibla.tugraz.at/16_17/Stk_15/Bericht_Rechnungsabschluss_2016_Technische_Universitaet_Graz.pdf" TargetMode="External"/><Relationship Id="rId20" Type="http://schemas.openxmlformats.org/officeDocument/2006/relationships/hyperlink" Target="https://www.wu.ac.at/fileadmin/wu/h/structure/servicecenters/hr/Mitteilungsblatt/Mai_2017/Rechnungsabschluss_2016_EY_Ver%C3%B6ffentlichung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uniwien.ac.at/web/fileadmin/content/serviceeinrichtungen/rechtsabteilung/mitteilungsblaetter_2016-17/18_Mitteilungsblatt_31_05_2017_Rechnungsabschluss_2016.pdf" TargetMode="External"/><Relationship Id="rId24" Type="http://schemas.openxmlformats.org/officeDocument/2006/relationships/hyperlink" Target="http://www.mdw.ac.at/upload/MDWeb/zfr/downloads/Rechnungsabschluss20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wien.ac.at/fileadmin/t/tuwien/docs/leitung/ra16.pdf" TargetMode="External"/><Relationship Id="rId23" Type="http://schemas.openxmlformats.org/officeDocument/2006/relationships/hyperlink" Target="http://www.dieangewandte.at/jart/prj3/angewandte-2016/data/uploads/Universitaet/Berichte/Rechnungsabschluss_2016.pdf" TargetMode="External"/><Relationship Id="rId28" Type="http://schemas.openxmlformats.org/officeDocument/2006/relationships/hyperlink" Target="https://www.akbild.ac.at/Portal/organisation/uber-uns/mitteilungsblatt/Mitteilungsblaetter/rechnungsabschluss-2016/browser_view" TargetMode="External"/><Relationship Id="rId10" Type="http://schemas.openxmlformats.org/officeDocument/2006/relationships/hyperlink" Target="https://www.uibk.ac.at/service/c101/mitteilungsblatt/2016-2017/39/mitteil.pdf" TargetMode="External"/><Relationship Id="rId19" Type="http://schemas.openxmlformats.org/officeDocument/2006/relationships/hyperlink" Target="http://www.vetmeduni.ac.at/fileadmin/v/z/mitteilungsblatt/organisation/Rechnungsabschluss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uni-graz.at/kfu_online/wbMitteilungsblaetter.display?pNr=3652075" TargetMode="External"/><Relationship Id="rId14" Type="http://schemas.openxmlformats.org/officeDocument/2006/relationships/hyperlink" Target="https://www.uni-salzburg.at/fileadmin/multimedia/Rechnungswesen/documents/Rechnungsabschluss_2016.pdf" TargetMode="External"/><Relationship Id="rId22" Type="http://schemas.openxmlformats.org/officeDocument/2006/relationships/hyperlink" Target="https://www.aau.at/wp-content/uploads/2017/06/Mitteilungsblatt-2016-2017-19-Beilage-1.pdf" TargetMode="External"/><Relationship Id="rId27" Type="http://schemas.openxmlformats.org/officeDocument/2006/relationships/hyperlink" Target="https://ufgonline.ufg.ac.at/ufg_online/wbMitteilungsblaetter.display?pNr=19526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72F-AC87-4FA7-AB1E-1C8220E0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2</cp:revision>
  <dcterms:created xsi:type="dcterms:W3CDTF">2017-07-21T09:43:00Z</dcterms:created>
  <dcterms:modified xsi:type="dcterms:W3CDTF">2017-07-21T09:43:00Z</dcterms:modified>
</cp:coreProperties>
</file>